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4/QĐ-UBND điều chỉnh Kế hoạch thực hiện công tác đấu giá quyền sử dụng đất đối với các dự án thu tiền sử dụng đất năm 2023 do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6/2023</w:t>
            </w:r>
          </w:p>
        </w:tc>
      </w:tr>
      <w:tr>
        <w:tc>
          <w:tcPr>
            <w:tcW w:type="dxa" w:w="4320"/>
          </w:tcPr>
          <w:p>
            <w:r>
              <w:t>Ngày hiệu lực</w:t>
            </w:r>
          </w:p>
        </w:tc>
        <w:tc>
          <w:tcPr>
            <w:tcW w:type="dxa" w:w="4320"/>
          </w:tcPr>
          <w:p>
            <w:r>
              <w:t>12/06/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524 /QĐ-UBND</w:t>
      </w:r>
    </w:p>
    <w:p>
      <w:r>
        <w:t>Quảng Ngãi, ngày  12  tháng  6  năm  2023</w:t>
      </w:r>
    </w:p>
    <w:p>
      <w:r>
        <w:t>QUYẾT ĐỊNH</w:t>
      </w:r>
    </w:p>
    <w:p>
      <w:r>
        <w:t>VỀ VIỆC ĐIỀU CHỈNH KẾ HOẠCH THỰC HIỆN CÔNG TÁC ĐẤU GIÁ QUYỀN SỬ DỤNG ĐẤT ĐỐI VỚI CÁC DỰ ÁN THU TIỀN SỬ DỤNG ĐẤT NĂM 2023</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Nhà ở ngày 25/11/2014;</w:t>
      </w:r>
    </w:p>
    <w:p>
      <w:r>
        <w:t>Căn cứ Luật Đ ấ u gi á  tài sản ngày 17/11/2016;</w:t>
      </w:r>
    </w:p>
    <w:p>
      <w:r>
        <w:t>Căn cứ Luật Kinh doanh bất động sản ngày 25/11/2014;</w:t>
      </w:r>
    </w:p>
    <w:p>
      <w:r>
        <w:t>Căn cứ Nghị định số 43/2014/NĐ-CP ngày 15/5/2014 của Chính phủ quy định chi tiết thi hành một số điều của Luật Đất đai năm 2013;</w:t>
      </w:r>
    </w:p>
    <w:p>
      <w:r>
        <w:t>Căn cứ Nghị định số 44/2014/NĐ-CP ngày 15/5/2014 của Chính phủ quy định về giá đất;</w:t>
      </w:r>
    </w:p>
    <w:p>
      <w:r>
        <w:t>Căn cứ Nghị định số 45/2014/NĐ-CP ngày 15/5/2014 của Chính phủ quy định về thu tiền sử dụng đất;</w:t>
      </w:r>
    </w:p>
    <w:p>
      <w:r>
        <w:t>Căn cứ Nghị định số 135/2016/NĐ-CP ngày 09/9/2016 của Chính phủ sửa đổi, bổ sung một số điều của các Nghị định quy định về thu tiền sử dụng đất, thu tiền thuê đất, thuê mặt nước;</w:t>
      </w:r>
    </w:p>
    <w:p>
      <w:r>
        <w:t>Căn cứ Nghị định số 01/2017/NĐ-CP ngày 06/01/2017 của Chính phủ sửa đổi, bổ sung một số Nghị định quy định chi tiết thi hành Luật Đất đai;</w:t>
      </w:r>
    </w:p>
    <w:p>
      <w:r>
        <w:t>Căn cứ Nghị định số 123/2017/NĐ-CP ngày 14/11/2017 của Chính phủ về việc sửa đổi, bổ sung một số điều của Nghị định quy định về thu tiền sử dụng đất, thu tiền thuê đất, thuê mặt nước;</w:t>
      </w:r>
    </w:p>
    <w:p>
      <w:r>
        <w:t>Căn cứ Nghị định số 62/2017/NĐ-CP ngày 16/5/2017 của Chính phủ quy định chi tiết một số điều và biện pháp thi hành Luật Đấu giá tài sản;</w:t>
      </w:r>
    </w:p>
    <w:p>
      <w:r>
        <w:t>Căn cứ Nghị định số 148/2020/NĐ-CP ngày 18/12/2020 của Chính phủ sửa đổi, bổ sung một số Nghị định quy định chi tiết thi hành Luật Đất đai;</w:t>
      </w:r>
    </w:p>
    <w:p>
      <w:r>
        <w:t>Căn cứ Thông tư liên tịch s ố  14/2015/TTLT-BTNMT-BTP ngày 04/4/2015 của Bộ trưởng Bộ Tài nguyên và Môi  tr ường và Bộ trưởng Bộ Tư pháp quy định việc tổ chức thực hiện đấu gi á  quyền sử dụng đất để giao đất có  th u tiền sử dụng đất hoặc thuê đất;</w:t>
      </w:r>
    </w:p>
    <w:p>
      <w:r>
        <w:t>Căn cứ Thông tư liên tịch s ố  88/2016/TTLT/BTC-BTNMT ngày 22/6/2016 của Bộ trưởng Bộ Tài chính và Bộ trưởng Bộ Tài nguyên và Môi trường quy định về hồ sơ và trình tự, thủ tục tiếp nhậ n, l uân chuyển hồ sơ xác định nghĩa vụ tài chính về đất đai của người sử dụng đất;</w:t>
      </w:r>
    </w:p>
    <w:p>
      <w:r>
        <w:t>Căn cứ Thông tư số 45/2017/TT-BTC ngày 12/5/2017 của Bộ trưởng Bộ Tài chính quy định khung thù lao dịch vụ đấu giá tài sản theo quy định tại Luật Đ ấ u giá tài sản;</w:t>
      </w:r>
    </w:p>
    <w:p>
      <w:r>
        <w:t>Căn cứ Thông tư số 48/2017/TT-BTC ngày 15/5/2017 của Bộ trưởng Bộ Tài chính quy định chế độ tài chính trong hoạt động đấu gi á  tài sản;</w:t>
      </w:r>
    </w:p>
    <w:p>
      <w:r>
        <w:t>Căn cứ Thông tư số 108/2020/TT-BTC ngày 21/12/2020 của Bộ trưởng Bộ Tài chính về việc sửa đổi, bổ sung một số điều của Thông tư số 45/2017/TT-BTC ngày 12/5/2017 của Bộ trưởng Bộ Tài chính quy định khung thù lao dịch vụ đấu gi á  tài sản theo quy định tại Luật Đ ấ u giá tài sản;</w:t>
      </w:r>
    </w:p>
    <w:p>
      <w:r>
        <w:t>Căn cứ Thông tư số 02/2022/TT-BTP ngày 08/02/2022 của Bộ trưởng Bộ Tư pháp hướng dẫn lựa chọn tổ chức đấu giá tài sản;</w:t>
      </w:r>
    </w:p>
    <w:p>
      <w:r>
        <w:t>Căn cứ Quyết định số 11/2020/QĐ-UBND ngày 08/6/2020 của UBND tỉnh về việc ban hành Quy định về Bảng gi á  các loại đất trên địa bàn tỉnh Quảng Ngãi áp dụng cho thời kỳ 05 năm (2020 - 2024); Quyết định s ố  17/2023/QĐ-UBND ngày 19/5/2023 của UBND tỉnh sửa đổi, bổ sung Bảng giá s ố  2, Bảng giá đất ở trên địa bàn tỉnh Quảng Ngãi áp dụng cho thời kỳ 05 năm (2020 - 2024) kèm theo Quyết định số 11/2020/QĐ-UBND ngày 08/6/2020 ban hành Quy định về Bảng giá các loại đất trên địa bàn tỉnh Quảng Ngãi áp dụng cho thời kỳ 05 năm (2020 - 2024);</w:t>
      </w:r>
    </w:p>
    <w:p>
      <w:r>
        <w:t>Căn cứ Quyết định số 19/QĐ-UBND ngày 12/01/2021 của UBND tỉnh ban hành Kế hoạch phát tri ể n kinh tế xã hội 05 năm 2021  -  2025;</w:t>
      </w:r>
    </w:p>
    <w:p>
      <w:r>
        <w:t>Theo đề nghị của Giám đốc Sở Tài nguyên và Môi trường tại Tờ trình số 2909/TTr-STNMT ngày 07/6/2023; trên cơ sở thống nhất tại cuộc họp giao ban Chủ tịch, Phó Chủ tịch UBND tỉnh ngày 12/6/2023.</w:t>
      </w:r>
    </w:p>
    <w:p>
      <w:r>
        <w:t>QUYẾT ĐỊNH:</w:t>
      </w:r>
    </w:p>
    <w:p>
      <w:r>
        <w:t>Điều 1.  Ban hành kèm theo Quyết định này điều chỉnh Kế hoạch thực hiện công tác đấu giá quyền sử dụng đất đối với các dự án thu tiền sử dụng đất năm 2023.</w:t>
      </w:r>
    </w:p>
    <w:p>
      <w:r>
        <w:t>Điều 2.  Quyết định này có hiệu lực thi hành kể từ ngày ký và thay thế Quyết định số 24/QĐ-UBND ngày 10/01/2023 của UBND tỉnh.</w:t>
      </w:r>
    </w:p>
    <w:p>
      <w:r>
        <w:t>Điều 3.  Chánh Văn phòng UBND tỉnh; Thủ trưởng các Sở, ban ngành, đơn vị trực thuộc UBND tỉnh; Cục trưởng Cục Thuế tỉnh; Chủ tịch UBND thành phố Quảng Ngãi; Chủ tịch UBND các huyện: Nghĩa Hành, Tư Nghĩa, Mộ Đức; Giám đốc Ban Quản lý dự án đầu tư xây dựng các công trình Giao thông tỉnh; Giám đốc Trung tâm Phát triển quỹ đất tỉnh và Thủ trưởng các cơ quan, đơn vị có liên quan chịu trách nhiệm thi hành Quyết định này./.</w:t>
      </w:r>
    </w:p>
    <w:p>
      <w:r>
        <w:t>Nơi nhận:</w:t>
      </w:r>
    </w:p>
    <w:p>
      <w:r>
        <w:t>- Như Điều 3;</w:t>
      </w:r>
    </w:p>
    <w:p>
      <w:r>
        <w:t>- Thường trực Tỉnh ủy;</w:t>
      </w:r>
    </w:p>
    <w:p>
      <w:r>
        <w:t>- Thường trực HĐND tỉnh;</w:t>
      </w:r>
    </w:p>
    <w:p>
      <w:r>
        <w:t>- CT, PCT UBND tỉnh;</w:t>
      </w:r>
    </w:p>
    <w:p>
      <w:r>
        <w:t>- VPUB: PCVP, KT-TH, KGVX, CB-TH;</w:t>
      </w:r>
    </w:p>
    <w:p>
      <w:r>
        <w:t>- Lưu: VT, KTN (Vũ 526).</w:t>
      </w:r>
    </w:p>
    <w:p>
      <w:r>
        <w:t>TM. ỦY BAN NHÂN DÂ N</w:t>
      </w:r>
    </w:p>
    <w:p>
      <w:r>
        <w:t>CHỦ T Ị CH</w:t>
      </w:r>
    </w:p>
    <w:p>
      <w:r>
        <w:t>Đặng Văn Minh</w:t>
      </w:r>
    </w:p>
    <w:p>
      <w:r>
        <w:t>KẾ HOẠCH</w:t>
      </w:r>
    </w:p>
    <w:p>
      <w:r>
        <w:t>TRIỂN KHAI THỰC HIỆN CÔNG TÁC ĐẤU GIÁ QUYỀN SỬ DỤNG ĐẤT ĐỐI VỚI CÁC DỰ ÁN ĐỂ THU TIỀN SỬ DỤNG ĐẤT TRONG NĂM 2023</w:t>
      </w:r>
    </w:p>
    <w:p>
      <w:r>
        <w:t>(Kèm theo Quy   ết định số  524 /QĐ-UBND ngày  12 /6/2023 của UBND tỉnh)</w:t>
      </w:r>
    </w:p>
    <w:p>
      <w:r>
        <w:t>I. MỤC ĐÍCH, YÊU CẦU</w:t>
      </w:r>
    </w:p>
    <w:p>
      <w:r>
        <w:t>- Tạo nguồn thu cho ngân sách, tái cơ cấu xây dựng, cải tạo, nâng cấp hệ thống cơ sở hạ tầng và phát triển kinh tế; đưa các quỹ đất vào sử dụng góp phần chỉnh trang đô thị, tạo quỹ đất ở, hạ tầng đ ồ ng bộ phục vụ người dân, tránh lãng phí đất đai và ô nhiễm môi trường.</w:t>
      </w:r>
    </w:p>
    <w:p>
      <w:r>
        <w:t>- Các nội dung công việc thể hiện tại Kế hoạch này phải rõ ràng, phù hợp với chức năng, nhiệm vụ của từng sở, ban, ngành đơn vị có liên quan, đảm bảo tính kịp thời, đồng bộ, hiệu quả khi tổ chức thực hiện.</w:t>
      </w:r>
    </w:p>
    <w:p>
      <w:r>
        <w:t>- Công tác triển khai thực hiện phải đảm bảo sự phối hợp chặt chẽ, thường xuyên, hiệu quả giữa các cơ quan, tổ chức, đơn vị có liên quan trong quá trình thực hiện; kịp thời phát hiện, xử lý hoặc kiến nghị xử lý các vướng mắc phát sinh trong quá trình triển khai thực hiện.</w:t>
      </w:r>
    </w:p>
    <w:p>
      <w:r>
        <w:t>II. MỤC TIÊU</w:t>
      </w:r>
    </w:p>
    <w:p>
      <w:r>
        <w:t>Đấu giá quyền sử dụng đất nhằm khai thác có hiệu quả quỹ đất, đáp ứng nhu cầu sử dụng đất của người dân và doanh nghiệp; đồng thời, tạo nguồn thu đ ể  tái tạo cơ sở hạ tầng, xây dựng phát tri ể n kinh tế. Đấu giá quyền sử dụng đất góp phần giải quyết nhu cầu về nhà ở, nâng cao chất lượng nhà ở của Nhân dân; xây dựng hệ thống hạ tầng kỹ thuật các khu đất đấu giá, hoàn chỉnh các khu đô thị mới hiện đại theo quy hoạch chung.</w:t>
      </w:r>
    </w:p>
    <w:p>
      <w:r>
        <w:t>III. NỘI DUNG KẾ HOẠCH</w:t>
      </w:r>
    </w:p>
    <w:p>
      <w:r>
        <w:t>A. Dự án do Sở Tài nguyên và Môi trường thực hiện</w:t>
      </w:r>
    </w:p>
    <w:p>
      <w:r>
        <w:t>1. Dự án Chỉnh trang đô thị khu Bắc núi Thiên Bút, phường Nghĩa Chánh, thành phố Quảng Ngãi (20.089,8 m 2 ):</w:t>
      </w:r>
    </w:p>
    <w:p>
      <w:r>
        <w:t>1.1. Công tác điều chỉnh Quy hoạch chi tiết tỷ lệ 1/500:  Thực hiện hoàn thành trước ngày 20/6/2023.</w:t>
      </w:r>
    </w:p>
    <w:p>
      <w:r>
        <w:t>1.2. Công tác điều chỉnh chấp thuận chủ trương đầu tư:  Thực hiện trong 03 ngày làm vi ệ c   ( từ ngày 21/6/2023 - 23/6/2023) .</w:t>
      </w:r>
    </w:p>
    <w:p>
      <w:r>
        <w:t>1.3. Công tác đấu gi á  quyền sử dụng đất:</w:t>
      </w:r>
    </w:p>
    <w:p>
      <w:r>
        <w:t>- Lập thủ tục thống nhất chủ trương đấu giá quyền sử dụng đất trong 03 ngày làm việc  (từ ngày 26/6/2023 - 28/6/2023) .</w:t>
      </w:r>
    </w:p>
    <w:p>
      <w:r>
        <w:t>- Lập thủ tục phê duyệt Phương án đấu giá quyền sử dụng đất  tr ong 08 ngày làm việc  (từ ngày 29/6/2023 - 06/7/2023) .</w:t>
      </w:r>
    </w:p>
    <w:p>
      <w:r>
        <w:t>- Lập thủ tục ban hành Quyết định đấu giá quyền sử dụng đất trong 03 ngày làm việc  (từ ngày 07/7/2023 -11/7/2023).</w:t>
      </w:r>
    </w:p>
    <w:p>
      <w:r>
        <w:t>- Lập thủ tục xác định và phê duyệt giá  khởi  điểm để đấu gi á  quyền sử dụng đất trong 12 ngày làm việc  (từ ngày 12/7/2023  -  27/7/2023).</w:t>
      </w:r>
    </w:p>
    <w:p>
      <w:r>
        <w:t>- Lập các thủ tục lựa chọn Tổ chức đấu giá t ài  s ả n và ký kết hợp đồng tổ chức đấu giá quyền sử dụng đất trong 09 ngày làm việc  (từ ngày 28/7/2023 - 09/8/2023).</w:t>
      </w:r>
    </w:p>
    <w:p>
      <w:r>
        <w:t>- Tổ chức đấu giá tài sản thực hiện các thủ tục tổ chức đấu giá quyền sử dụng đất trong 27 ngày làm việc  (từ ngày 10/8/2023 - 15/9/2023).</w:t>
      </w:r>
    </w:p>
    <w:p>
      <w:r>
        <w:t>- Tổ chức cuộc đấu giá quyền sử dụng đất dự kiến vào ngày 16/9/2023, chuyển hồ sơ cuộc đấu giá quyền sử dụng đất vào ngày 18/9/2023.</w:t>
      </w:r>
    </w:p>
    <w:p>
      <w:r>
        <w:t>- Lập thủ tục phê duyệt kết quả đấu giá quyền sử dụng đất trong 03 ngày làm việc  (từ ngày 19/9/2023 - 21/9/2023) .</w:t>
      </w:r>
    </w:p>
    <w:p>
      <w:r>
        <w:t>- Sau khi UBND tỉnh phê duyệt kết quả trúng đấu giá quyền sử dụng đất, Trung tâm Phát triển quỹ đất tỉnh chuyển hồ sơ xác định nghĩa vụ tài chính và dự kiến Cơ quan Thuế phát hành Thông báo nộp tiền sử dụng đất, thuế trước bạ cho người trúng đấu giá vào ngày 25/9/2023.</w:t>
      </w:r>
    </w:p>
    <w:p>
      <w:r>
        <w:t>- Trung tâm Phát triển quỹ đất tỉnh hướng dẫn người trúng đấu giá nộp tiền vào ngân sách và lập thủ tục cấp giấy chứng nhận quyền sử dụng đất, dự kiến hoàn thành việc nộp tiền trúng đấu giá vào ngày 25/11/2023.</w:t>
      </w:r>
    </w:p>
    <w:p>
      <w:r>
        <w:t>Giao Phó Chủ tịch UBND tỉnh Võ Phiên trực tiếp theo dõi, chỉ đạo thực hiện.</w:t>
      </w:r>
    </w:p>
    <w:p>
      <w:r>
        <w:t>2. Dự án Khu dân cư trục đường Mỹ Trà - Mỹ Khê (giai đoạn 1 - Phân đoạn 1) (98.386,2 m 2 ):</w:t>
      </w:r>
    </w:p>
    <w:p>
      <w:r>
        <w:t>- Điều chỉnh Phương án đấu giá quyền sử dụng đất hoàn thành trước ngày 15/6/2023.</w:t>
      </w:r>
    </w:p>
    <w:p>
      <w:r>
        <w:t>- Lập thủ tục điều chỉnh Quyết định đấu giá quyền sử dụng đất trong 03 ngày làm việc  (từ ngày 16/6/2023 - 19/6/2023) .</w:t>
      </w:r>
    </w:p>
    <w:p>
      <w:r>
        <w:t>- Lập thủ tục xác định và phê duyệt giá khởi điểm để đấu giá quyền sử dụng đất trong 08 ngày làm việc  (từ ngày 19/6/2023 - 26/6/2023) .</w:t>
      </w:r>
    </w:p>
    <w:p>
      <w:r>
        <w:t>- Lập các thủ tục lựa chọn Tổ chức đấu giá tài sản và ký kết hợp đồng tổ chức đấu giá quyền sử dụng đất trong 07 ngày làm việc  (từ ngày 27/6/2023 - 03/7/2023) .</w:t>
      </w:r>
    </w:p>
    <w:p>
      <w:r>
        <w:t>- Tổ chức đấu giá tài sản thực hiện các thủ tục tổ chức đấu giá quyền sử dụng đất trong 27 ngày làm việc  (từ ngày 04/7/2023 - 09/8/2023) .</w:t>
      </w:r>
    </w:p>
    <w:p>
      <w:r>
        <w:t>- Tổ chức cuộc đấu giá quyền sử dụng đất dự kiến vào ngày 10/8/2023, chuyển hồ sơ cuộc đấu giá quyền sử dụng đất vào ngày 11/8/2023.</w:t>
      </w:r>
    </w:p>
    <w:p>
      <w:r>
        <w:t>- Lập thủ tục phê duyệt kết quả đấu giá quyền sử dụng đất trong 03 ngày làm việc  (từ ngày 14/8/2023 -  1 6/8/2023) .</w:t>
      </w:r>
    </w:p>
    <w:p>
      <w:r>
        <w:t>- Sau khi UBND tỉnh phê duyệt kết quả trúng đấu giá quyền sử dụng đất, Trung tâm Phát triển qu ỹ  đất tỉnh chuy ể n hồ sơ xác định nghĩa vụ tài chính và dự kiến Cơ quan Thuế phát hành Thông báo nộp tiền sử dụng đất, thuế trước bạ cho người trúng đấu giá vào ngày 18/8/2023.</w:t>
      </w:r>
    </w:p>
    <w:p>
      <w:r>
        <w:t>- Trung tâm Phát triển quỹ đất tỉnh hướng dẫn người trúng đấu giá nộp tiền vào ngân sách và lập thủ tục cấp giấy chứng nhận quyền sử dụng đất, dự kiến hoàn thành việc nộp tiền trúng đấu giá vào ngày 18/11/2023.</w:t>
      </w:r>
    </w:p>
    <w:p>
      <w:r>
        <w:t>Giao Phó Chủ tịch UBND tỉnh Võ Phiên trực tiếp theo dõi, chỉ đạo thực hiện.</w:t>
      </w:r>
    </w:p>
    <w:p>
      <w:r>
        <w:t>3. Lô đất có ký hiệu DN06 thuộc dự án hệ thống hạ tầng kỹ thuật khu dân cư trục đường Bàu Giang - Cầu Mới (1.722,3m 2 ):</w:t>
      </w:r>
    </w:p>
    <w:p>
      <w:r>
        <w:t>- Ký Phụ lục hợp đồng tổ chức đấu giá quyền sử dụng đất trước ngày 07/6/2023.</w:t>
      </w:r>
    </w:p>
    <w:p>
      <w:r>
        <w:t>- Tổ chức đấu giá tài sản thực hiện các thủ tục tổ chức đấu giá quyền sử dụng đất trong 23 ngày làm việc  (từ ngày 08/6/2023 - 10/7/2023).</w:t>
      </w:r>
    </w:p>
    <w:p>
      <w:r>
        <w:t>- Tổ chức cuộc đấu giá quyền sử dụng đất dự kiến vào ngày 11/7/2023, chuyển hồ sơ cuộc đấu giá quyền sử dụng đất vào ngày 12/7/2023.</w:t>
      </w:r>
    </w:p>
    <w:p>
      <w:r>
        <w:t>- Lập thủ tục phê duyệt kết quả đấu giá quyền sử dụng đất trong 04 ngày làm việc  (từ ngày 13/7/2023 - 18/7/2023).</w:t>
      </w:r>
    </w:p>
    <w:p>
      <w:r>
        <w:t>- Sau khi UBND tỉnh phê duyệt kết quả trúng đấu giá quyền sử dụng đất, Trung tâm Phát triển quỹ đất tỉnh chuyển hồ sơ xác định nghĩa vụ tài chính và dự kiến phát hành Cơ quan Thuế Thông báo nộp tiền sử dụng đất, thuế trước bạ cho người trúng đấu giá vào ngày 20/7/2023.</w:t>
      </w:r>
    </w:p>
    <w:p>
      <w:r>
        <w:t>- Trung tâm Phát triển quỹ đất tỉnh hướng dẫn người trúng đấu giá nộp tiền vào ngân sách và lập thủ tục cấp giấy chứng nhận quyền sử dụng đất, dự kiến hoàn thành việc nộp tiền trúng đấu giá vào ngày 20/8/2023.</w:t>
      </w:r>
    </w:p>
    <w:p>
      <w:r>
        <w:t>Giao Phó Chủ tịch UBND tỉnh Võ Phiên trực tiếp theo dõi, chỉ đạo thực hiện.</w:t>
      </w:r>
    </w:p>
    <w:p>
      <w:r>
        <w:t>4. Thửa đất số 83 thuộc dự án Công viên cây xanh kết hợp dịch vụ văn hóa, thể thao đa năng phường Trần Phú (1.787,0m 2 ):</w:t>
      </w:r>
    </w:p>
    <w:p>
      <w:r>
        <w:t>- Lập các thủ tục lựa chọn Tổ chức đấu giá tài sản và ký kết hợp đồng tổ chức đấu giá quyền sử dụng đất trước ngày 19/6/2023.</w:t>
      </w:r>
    </w:p>
    <w:p>
      <w:r>
        <w:t>- Tổ chức đấu giá tài sản thực hiện các thủ tục tổ chức đấu giá quyền sử dụng đất trong 27 ngày làm việc  (từ ngày 20/6/2023 - 26/7/2023) .</w:t>
      </w:r>
    </w:p>
    <w:p>
      <w:r>
        <w:t>- Tổ chức cuộc đấu giá quyền sử dụng đất dự kiến vào ngày 27/7/2023, chuyển hồ sơ cuộc đấu giá quyền sử dụng đất vào ngày 28/7/2023.</w:t>
      </w:r>
    </w:p>
    <w:p>
      <w:r>
        <w:t>- Lập thủ tục phê duyệt kết quả đấu giá quyền sử dụng đất trong 03 ngày làm việc  (từ ngày 31/7/2023 - 02/8/2023).</w:t>
      </w:r>
    </w:p>
    <w:p>
      <w:r>
        <w:t>- Sau khi UBND tỉnh phê duyệt kết quả trúng đấu giá quyền sử dụng đất, Trung tâm Phát triển quỹ đất tỉnh chuyển hồ sơ xác định nghĩa vụ tài chính và dự kiến phát hành Thông báo nộp tiền sử dụng đất, thuế trước bạ cho người trúng đấu giá vào ngày 04/8/2023.</w:t>
      </w:r>
    </w:p>
    <w:p>
      <w:r>
        <w:t>- Trung tâm Phát triển quỹ đất tỉnh hướng dẫn người trúng đấu giá nộp tiền vào ngân sách và lập thủ tục cấp giấy chứng nhận quyền sử dụng đất, dự kiến hoàn thành việc nộp tiền trúng đấu giá vào ngày 04/10/2023.</w:t>
      </w:r>
    </w:p>
    <w:p>
      <w:r>
        <w:t>Giao Phó Chủ tịch UBND tỉnh Võ Phiên trực tiếp theo dõi, chỉ đạo thực hiện.</w:t>
      </w:r>
    </w:p>
    <w:p>
      <w:r>
        <w:t>5. Dự án Khu tổ hợp thương mại Riverside Mỹ Khê (8.023,13m 2 ):</w:t>
      </w:r>
    </w:p>
    <w:p>
      <w:r>
        <w:t>- Thực hiện các thủ tục xác định và phê duyệt giá khởi điểm để đấu giá quyền sử dụng đất hoàn thành trước ngày 14/6/2023.</w:t>
      </w:r>
    </w:p>
    <w:p>
      <w:r>
        <w:t>- Lập các thủ tục lựa chọn Tổ chức đấu giá tài sản và ký kết hợp đồng tổ chức đấu giá quyền sử dụng đất trong 13 ngày làm việc  (từ ngày 15/6/2023 - 28/6/2023)</w:t>
      </w:r>
    </w:p>
    <w:p>
      <w:r>
        <w:t>- Tổ chức đấu giá tài sản thực hiện các thủ tục tổ chức đấu giá quyền sử dụng đất trong 28 ngày làm việc  (từ ngày 29/6/2023 - 07/8/2023) .</w:t>
      </w:r>
    </w:p>
    <w:p>
      <w:r>
        <w:t>- Tổ chức cuộc đấu giá quyền sử dụng đất dự kiến vào ngày 08/8/2023, chuyển hồ sơ cuộc đấu giá quyền sử dụng đất vào ngày 09/8/2023.</w:t>
      </w:r>
    </w:p>
    <w:p>
      <w:r>
        <w:t>- Lập thủ tục phê duyệt kết quả đấu giá quyền sử dụng đất trong 03 ngày làm việc  (từ ngày 10/8/2023 - 14/8/2023) .</w:t>
      </w:r>
    </w:p>
    <w:p>
      <w:r>
        <w:t>- Sau khi UBND tỉnh phê duyệt kết quả trúng đấu giá quyền sử dụng đất, Trung tâm Phát triển quỹ đất tỉnh chuyển hồ sơ xác định nghĩa vụ tài chính và dự kiến Cơ quan Thuế phát hành Thông báo nộp tiền sử dụng đất, thuế trước bạ cho người trúng đấu giá vào ngày 16/8/2023.</w:t>
      </w:r>
    </w:p>
    <w:p>
      <w:r>
        <w:t>- Trung tâm Phát triển quỹ đất tỉnh hướng dẫn người trúng đấu giá nộp tiền vào ngân sách và lập thủ tục cấp giấy chứng nhận quyền sử dụng đất, dự kiến hoàn thành việc nộp tiền trúng đấu giá vào ngày 16/9/2023.</w:t>
      </w:r>
    </w:p>
    <w:p>
      <w:r>
        <w:t>Giao Phó Chủ tịch UBND tỉnh Võ Phiên trực tiếp theo dõi, chỉ đạo thực hiện.</w:t>
      </w:r>
    </w:p>
    <w:p>
      <w:r>
        <w:t>6. Quỹ đất 02 lô đất thuộc dự án Khu dân cư Yên Phú, phường Nghĩa Lộ, thành phố Quảng Ngãi (200,0m 2 ):</w:t>
      </w:r>
    </w:p>
    <w:p>
      <w:r>
        <w:t>- Lập thủ tục xác định và phê duyệt giá khởi điểm để đấu giá quyền sử dụng đất hoàn thành trước ngày 06/7/2023.</w:t>
      </w:r>
    </w:p>
    <w:p>
      <w:r>
        <w:t>- Lập các thủ tục lựa chọn Tổ chức đấu giá tài sản và ký kết hợp đồng tổ chức đấu giá quyền sử dụng đất trong 13 ngày làm việc  (từ ngày 07/7/2023 - 25/7/2023).</w:t>
      </w:r>
    </w:p>
    <w:p>
      <w:r>
        <w:t>- Tổ chức đấu giá tài sản thực hiện các thủ tục tổ chức đấu giá quyền sử dụng đất trong 22 ngày làm việc  (từ ngày 26/7/2023 - 24/8/2023).</w:t>
      </w:r>
    </w:p>
    <w:p>
      <w:r>
        <w:t>- Tổ chức cuộc đấu giá quyền sử dụng đất dự kiến vào ngày 25/8/2023, chuyển hồ sơ cuộc đấu giá quyền sử dụng đất vào ngày 28/8/2023.</w:t>
      </w:r>
    </w:p>
    <w:p>
      <w:r>
        <w:t>- Lập thủ tục phê duyệt kết quả đấu giá quyền sử dụng đất trong 03 ngày làm việc  (từ ngày 29/8/2023 - 31/8/2023).</w:t>
      </w:r>
    </w:p>
    <w:p>
      <w:r>
        <w:t>- Sau khi UBND tỉnh phê duyệt kết quả trúng đấu giá quyền sử dụng đất, Trung tâm Phát triển quỹ đất tỉnh chuyển hồ sơ xác định nghĩa vụ tài chính và dự kiến Cơ quan Thuế phát hành Thông báo nộp tiền sử dụng đất, thuế trước bạ cho người trúng đấu giá vào ngày 04/9/2023.</w:t>
      </w:r>
    </w:p>
    <w:p>
      <w:r>
        <w:t>- Trung tâm Phát triển qu ỹ  đất tỉnh hướng dẫn người trúng đấu giá nộp tiền vào ngân sách và lập thủ tục cấp giấy chứng nhận quyền sử dụng đất, dự kiến hoàn thành việc nộp tiền trúng đấu giá vào ngày 04/10/2023.</w:t>
      </w:r>
    </w:p>
    <w:p>
      <w:r>
        <w:t>Giao Phó Chủ tịch UBND tỉnh Trần Phước Hiền trực tiếp theo dõi, chỉ đạo thực hiện.</w:t>
      </w:r>
    </w:p>
    <w:p>
      <w:r>
        <w:t>7. Dự án Khu dịch vụ đô thị và du lịch biển Hàng Dương tại xã Tịnh Khê, thành phố Quảng Ngãi (22.480,9m 2 ):</w:t>
      </w:r>
    </w:p>
    <w:p>
      <w:r>
        <w:t>- Phê duyệt điều chỉnh Phương án đấu giá quyền sử dụng đất: Hoàn thành trước ngày 14/6/2023.</w:t>
      </w:r>
    </w:p>
    <w:p>
      <w:r>
        <w:t>- Lập thủ tục ban hành Quyết định đấu giá quyền sử dụng đất trong 03 ngày làm việc  (từ ngày 14/6/2023 -16/6/2023) .</w:t>
      </w:r>
    </w:p>
    <w:p>
      <w:r>
        <w:t>- Lập thủ tục xác định và phê duyệt giá khởi điểm để đấu giá quyền sử dụng đất trong 28 ngày làm việc  (từ ngày 17/6/2023 - 20/7/2023).</w:t>
      </w:r>
    </w:p>
    <w:p>
      <w:r>
        <w:t>- Lập các thủ tục lựa chọn Tổ chức đấu giá tài sản và ký kết hợp đồng tổ chức đấu giá quyền sử dụng đất trong 10 ngày làm việc  (từ ngày 21/7/2023 - 03/8/2023).</w:t>
      </w:r>
    </w:p>
    <w:p>
      <w:r>
        <w:t>- Tổ chức đấu giá tài sản thực hiện các thủ tục tổ chức đấu giá quyền sử dụng đất trong 27 ngày làm việc  (từ ngày 04/8/2023-11/9/2023).</w:t>
      </w:r>
    </w:p>
    <w:p>
      <w:r>
        <w:t>- Tổ chức cuộc đấu giá quyền sử dụng đất dự kiến vào ngày 12/9/2023, chuyển hồ sơ cuộc đấu giá quyền sử dụng đất vào ngày 13/9/2023.</w:t>
      </w:r>
    </w:p>
    <w:p>
      <w:r>
        <w:t>- Lập thủ tục phê duyệt kết quả đấu giá quyền sử dụng đất trong 03 ngày làm việc  (từ ngày 14/9/2023-18/9/2023).</w:t>
      </w:r>
    </w:p>
    <w:p>
      <w:r>
        <w:t>- Sau khi UBND tỉnh phê duyệt kết quả trúng đấu giá quyền sử dụng đất, Trung tâm Phát triển quỹ đất tỉnh chuyển hồ sơ xác định nghĩa vụ tài chính và dự kiến Cơ quan Thuế phát hành Thông báo nộp tiền sử dụng đất, thuế trước bạ cho người trúng đấu giá vào ngày 20/9/2023.</w:t>
      </w:r>
    </w:p>
    <w:p>
      <w:r>
        <w:t>- Trung tâm Phát triển quỹ đất tỉnh hướng dẫn người trúng đấu giá nộp tiền vào ngân sách và lập thủ tục cấp giấy chứng nhận quyền sử dụng đất, dự kiến hoàn thành việc nộp tiền trúng đấu giá vào ngày 20/11/2023.</w:t>
      </w:r>
    </w:p>
    <w:p>
      <w:r>
        <w:t>Giao Ph ó  Chủ tịch Thường trực UBND tỉnh Trần Hoàng Tuấn trực tiếp theo dõi, chỉ đạo thực hiện.</w:t>
      </w:r>
    </w:p>
    <w:p>
      <w:r>
        <w:t>8. Quỹ đất 20 lô đất thuộc dự án Khu tái định cư kết hợp phát triển quỹ đất phục vụ cho dự án xây dựng hệ thống đê bao nhằm ứng phó với biến đổi khí hậu tại xã Tịnh Kỳ, thành phố Quảng Ngãi:</w:t>
      </w:r>
    </w:p>
    <w:p>
      <w:r>
        <w:t>- Công tác thu hồi và giao đất: Thực hiện trước ngày 28/7/2023.</w:t>
      </w:r>
    </w:p>
    <w:p>
      <w:r>
        <w:t>- Thực hiện đầu tư xây dựng hạ tầng kỹ thuật: Thực hiện trước ngày 28/7/2023.</w:t>
      </w:r>
    </w:p>
    <w:p>
      <w:r>
        <w:t>- Lập thủ tục xin chủ trương đấu giá quyền sử dụng đất trong 04 ngày làm việc  (từ ngày 31/7/2023 - 03/8/2023).</w:t>
      </w:r>
    </w:p>
    <w:p>
      <w:r>
        <w:t>- Lập Phương án, trình, phê duyệt Phương án đấu giá quyền sử dụng đất  tr ong 04 ngày làm việc  (từ ngày 04/8/2023 - 09/8/2023).</w:t>
      </w:r>
    </w:p>
    <w:p>
      <w:r>
        <w:t>- Lập thủ tục ban hành Quyết định đấu giá quyền sử dụng đất trong 04 ngày làm việc  (từ ngày 10/8/2023-15/8/2023) .</w:t>
      </w:r>
    </w:p>
    <w:p>
      <w:r>
        <w:t>- Lập thủ tục xác định và phê duyệt giá khởi điểm để đấu giá quyền sử dụng đất trong 38 ngày làm việc  (từ ngày 16/8/2023 - 06/10/2023).</w:t>
      </w:r>
    </w:p>
    <w:p>
      <w:r>
        <w:t>- Lập các thủ tục lựa chọn Tổ chức đấu giá tài sản và ký kết hợp đồng tổ chức đấu giá quyền sử dụng đất trong 10 ngày làm việc  (từ ngày 09/10/2023 -20/10/2023).</w:t>
      </w:r>
    </w:p>
    <w:p>
      <w:r>
        <w:t>- Tổ chức đấu giá tài sản thực hiện các thủ tục tổ chức đấu giá quyền sử dụng đất trong 21 ngày làm việc  (từ ngày 23/10/2023 - 20/11/2023).</w:t>
      </w:r>
    </w:p>
    <w:p>
      <w:r>
        <w:t>- Tổ chức cuộc đấu giá quyền sử dụng đất dự kiến vào ngày 21/11/2023, chuy ể n hồ sơ cuộc đ ấ u giá quy ề n sử dụng đất vào ngày 22/11/2023.</w:t>
      </w:r>
    </w:p>
    <w:p>
      <w:r>
        <w:t>- Lập thủ tục phê duyệt kết quả đấu giá quyền sử dụng đất trong 03 ngày làm việc  (từ ngày 23/11/2023 - 27/11/2023).</w:t>
      </w:r>
    </w:p>
    <w:p>
      <w:r>
        <w:t>- Sau khi UBND tỉnh phê duyệt kết quả trúng đấu giá quyền sử dụng đất, Trung tâm Phát triển quỹ đất tỉnh chuyển hồ sơ xác định nghĩa vụ tài chính và dự ki ế n phát hành Thông báo nộp tiền sử dụng đất, thuế trước bạ cho người trúng đấu giá vào ngày 29/11/2023.</w:t>
      </w:r>
    </w:p>
    <w:p>
      <w:r>
        <w:t>- Trung tâm Phát triển quỹ đất tỉnh hướng dẫn người trúng đấu giá nộp ti ề n vào ng â n sách và lập thủ tục cấp gi ấ y chứng nhận quy ề n sử dụng đất, dự kiến hoàn thành việc nộp tiền trúng đấu giá vào ngày 29/12/2023.</w:t>
      </w:r>
    </w:p>
    <w:p>
      <w:r>
        <w:t>Giao Ph ó  Chủ tịch UBND tỉnh Trần Phước Hiền trực tiếp theo dõi, chỉ đạo thực hiện.</w:t>
      </w:r>
    </w:p>
    <w:p>
      <w:r>
        <w:t>9. Dự án Khu đô thị bờ Nam sông Trà Khúc (34.200,0 m 2 ):</w:t>
      </w:r>
    </w:p>
    <w:p>
      <w:r>
        <w:t>9.1. Công tác thu hồi và giao đất:  Thực hiện trước 15/6/2023.</w:t>
      </w:r>
    </w:p>
    <w:p>
      <w:r>
        <w:t>9.2. Công tác quy hoạch:</w:t>
      </w:r>
    </w:p>
    <w:p>
      <w:r>
        <w:t>- Điều chỉnh Quy hoạch phân khu: Thực hiện hoàn thành đến ngày 09/6/2023.</w:t>
      </w:r>
    </w:p>
    <w:p>
      <w:r>
        <w:t>- Lập, thẩm định, phê duyệt Quy hoạch chi tiết tỷ lệ 1/500: Thực hiện hoàn thành đến ngày 25/6/2023.</w:t>
      </w:r>
    </w:p>
    <w:p>
      <w:r>
        <w:t>9.3. Công tác chấp thuận chủ trương đầu tư:  Thực hiện trong 10 ngày làm việc  (từ ngày 26/6/2023 - 07/7/2023).</w:t>
      </w:r>
    </w:p>
    <w:p>
      <w:r>
        <w:t>9.4. Công tác tổ chức đ ấ u gi á  quyền sử dụng đất:</w:t>
      </w:r>
    </w:p>
    <w:p>
      <w:r>
        <w:t>- Lập thủ tục thống nhất chủ trương đấu giá quyền sử dụng đất trong 03 ngày làm việc (từ ngày   1 0/7/2023  -  12/7/2023).</w:t>
      </w:r>
    </w:p>
    <w:p>
      <w:r>
        <w:t>- Lập Phương án, lấy ý kiến góp ý của các Sở, ngành liên quan và trình phê duyệt Phương án đấu giá quyền sử dụng đất trong 07 ngày làm việc  (từ ngày  1 3/7/2023 - 21/7/2023) .</w:t>
      </w:r>
    </w:p>
    <w:p>
      <w:r>
        <w:t>- Lập thủ tục ban hành Quyết định đấu giá quyền sử dụng đất trong 03 ngày làm việc  (từ ngày 24/7/2023  -  26/7/2023) .</w:t>
      </w:r>
    </w:p>
    <w:p>
      <w:r>
        <w:t>- Lập thủ tục xác định và phê duyệt giá khởi điểm để đấu giá quyền sử dụng đất trong 14 ngày làm việc  (từ ngày 27/7/2023 -15/8/2023) .</w:t>
      </w:r>
    </w:p>
    <w:p>
      <w:r>
        <w:t>- Lập các thủ tục lựa chọn Tổ chức đấu giá tài sản và ký kết hợp đồng tổ chức đấu giá quyền sử dụng đất trong 08 ngày làm việc  (từ ngày 16/8/2023 -28/8/2023).</w:t>
      </w:r>
    </w:p>
    <w:p>
      <w:r>
        <w:t>- Tổ chức đấu giá tài sản thực hiện các thủ tục tổ chức đấu giá quyền sử dụng đất trong 27 ngày làm việc  (từ ngày 29/8/2023 - 04/10/2023) .</w:t>
      </w:r>
    </w:p>
    <w:p>
      <w:r>
        <w:t>- Dự kiến tổ chức cuộc đấu giá quyền sử dụng đất vào ngày 05/10/2023, chuyển hồ sơ cuộc đấu giá quyền sử dụng đất vào ngày 06/10/2023.</w:t>
      </w:r>
    </w:p>
    <w:p>
      <w:r>
        <w:t>- Lập thủ tục phê duyệt kết quả đấu giá quyền sử dụng đất trong 03 ngày làm việc  (từ ngày 09/10/2023 - 11/10/2023) .</w:t>
      </w:r>
    </w:p>
    <w:p>
      <w:r>
        <w:t>- Sau khi UBND tỉnh phê duyệt kết quả trúng đấu giá quyền sử dụng đất, Trung tâm Phát triển quỹ đất tỉnh chuyển hồ sơ xác định nghĩa vụ tài chính và dự kiến phát hành Thông báo nộp tiền sử dụng đất, thuế trước bạ cho người trúng đấu giá vào ngày 13/10/2023.</w:t>
      </w:r>
    </w:p>
    <w:p>
      <w:r>
        <w:t>- Trung tâm Phát triển quỹ đất tỉnh hướng dẫn người trúng đấu giá nộp tiền vào ngân sách và lập thủ tục cấp giấy chứng nhận quyền sử dụng đất, dự kiến hoàn thành việc nộp tiền trúng đấu giá vào ngày 13/12/2023.</w:t>
      </w:r>
    </w:p>
    <w:p>
      <w:r>
        <w:t>Giao Phó Chủ tịch UBND tỉnh Trần Phước Hiền trực tiếp theo dõi, chỉ đạo thực hiện.</w:t>
      </w:r>
    </w:p>
    <w:p>
      <w:r>
        <w:t>10. Khu đất tại thị trấn La Hà, huyện Tư Nghĩa (20.212,4 m 2 ):</w:t>
      </w:r>
    </w:p>
    <w:p>
      <w:r>
        <w:t>10.1. Công tác xử lý tài sản:  Thực hiện hoàn thành trước ngày 23/6/2023.</w:t>
      </w:r>
    </w:p>
    <w:p>
      <w:r>
        <w:t>10.2. Công tác quy hoạch:  Thực hiện hoàn thành trước ngày 19/7/2023.</w:t>
      </w:r>
    </w:p>
    <w:p>
      <w:r>
        <w:t>10.3. Công tác tổ chức đấu giá quyền sử dụng đất:</w:t>
      </w:r>
    </w:p>
    <w:p>
      <w:r>
        <w:t>- Lập thủ tục thống nhất chủ trương đấu giá quyền sử dụng đất trong 03 ngày làm việc  (từ ngày 20/7/2023 - 24/7/2023).</w:t>
      </w:r>
    </w:p>
    <w:p>
      <w:r>
        <w:t>- Lập Phương án, lấy ý kiến góp ý của các Sở, ngành liên quan và trình phê duyệt Phương án đấu giá quyền sử dụng đất trong 09 ngày làm việc  (từ ngày 25/7/2023 - 04/8/2023).</w:t>
      </w:r>
    </w:p>
    <w:p>
      <w:r>
        <w:t>- Lập thủ tục ban hành Quyết định đấu giá quyền sử dụng đất trong 05 ngày làm việc  (từ ngày 07/8/2023-11/8/2023).</w:t>
      </w:r>
    </w:p>
    <w:p>
      <w:r>
        <w:t>- Lập thủ tục xác định và phê duyệt giá khởi điểm để đấu giá quyền sử dụng đất trong 16 ngày làm việc  (từ ngày 14/8/2023 - 06/9/2023).</w:t>
      </w:r>
    </w:p>
    <w:p>
      <w:r>
        <w:t>- Lập các thủ tục lựa chọn Tổ chức đấu giá tài sản và ký kết hợp đồng tổ chức đấu giá quyền sử dụng đất trong 09 ngày làm việc  (từ ngày 07/9/2023 -19/9/2023).</w:t>
      </w:r>
    </w:p>
    <w:p>
      <w:r>
        <w:t>- Tổ chức đ ấ u giá tài sản thực hiện các thủ tục tổ chức đấu giá quyền sử dụng đất trong 27 ngày làm việc  (từ ngày 20/9/2023 - 26/10/2023).</w:t>
      </w:r>
    </w:p>
    <w:p>
      <w:r>
        <w:t>- Dự kiến tổ chức cuộc đấu giá quyền sử dụng đất vào ngày 27/10/2023, chuyển hồ sơ cuộc đấu giá quyền sử dụng đất vào ngày 30/10/2023.</w:t>
      </w:r>
    </w:p>
    <w:p>
      <w:r>
        <w:t>- Lập thủ tục phê duyệt kết quả đấu giá quyền sử dụng đất trong 03 ngày làm việc  (từ ng à y 31/10/2023 - 02/11/2023) .</w:t>
      </w:r>
    </w:p>
    <w:p>
      <w:r>
        <w:t>- Sau khi UBND tỉnh phê duyệt kết quả trúng đấu giá quyền sử dụng đất, Trung tâm Phát triển quỹ đất tỉnh chuyển hồ sơ xác định nghĩa vụ tài chính và dự kiến phát hành Thông báo nộp tiền sử dụng đất, thuế trước bạ cho người trúng đấu giá vào ngày 04/11/2023.</w:t>
      </w:r>
    </w:p>
    <w:p>
      <w:r>
        <w:t>- Trung tâm Phát triển quỹ đất tỉnh hướng dẫn người trúng đấu giá nộp tiền vào ngân sách và lập thủ tục cấp giấy chứng nhận quyền sử dụng đất, dự kiến hoàn thành việc nộp tiền trúng đấu giá vào ngày 04/12/2023.</w:t>
      </w:r>
    </w:p>
    <w:p>
      <w:r>
        <w:t>Giao Phó Chủ tịch UBND tỉnh Trần Phước Hiền trực tiếp theo dõi, chỉ đạo thực hiện.</w:t>
      </w:r>
    </w:p>
    <w:p>
      <w:r>
        <w:t>B. Dự án do Ban Quản lý dự án đầu tư xây dựng các công trình giao thông tỉnh chuyển Sở Tài nguyên và Môi trường tổ chức đấu giá quyền sử dụng đất (03 dự án):</w:t>
      </w:r>
    </w:p>
    <w:p>
      <w:r>
        <w:t>1. Dự án Khu dân cư xã Nghĩa Thắng (giai đoạn 1); Khu tái định cư thôn 1, xã Nghĩa Lâm thuộc dự án nâng cấp, mở rộng tuyến DT.623B (Quảng Ngãi - Thạch Nham):</w:t>
      </w:r>
    </w:p>
    <w:p>
      <w:r>
        <w:t>- Lập thủ tục trình UBND tỉnh giao đất Trung tâm Phát triển quỹ đất tỉnh tổ chức đấu giá quyền sử dụng đất: Ban Quản lý dự án đầu tư xây dựng các công trình giao thông tỉnh thực hiện hoàn thành trước ngày 30/6/2023.</w:t>
      </w:r>
    </w:p>
    <w:p>
      <w:r>
        <w:t>- Bàn giao hồ sơ tài liệu liên quan và bàn giao đất ngoài thực địa trong 05 ngày làm việc  (từ ngày 03/7/2023 - 07/7/2023) .</w:t>
      </w:r>
    </w:p>
    <w:p>
      <w:r>
        <w:t>- Lập Phương án và trình phê duyệt Phương án đấu giá quyền sử dụng đất trong 05 ngày làm việc  (từ ngày 10/7/2023 -14/7/2023) .</w:t>
      </w:r>
    </w:p>
    <w:p>
      <w:r>
        <w:t>- Lập thủ tục ban hành Quyết định đấu giá quyền sử dụng đất trong 04 ngày làm việc  (từ ngày 17/7/2023 - 20/7/2023) .</w:t>
      </w:r>
    </w:p>
    <w:p>
      <w:r>
        <w:t>- Lập thủ tục xác định và phê duyệt giá khởi điểm để đấu giá quyền sử dụng đất trong 36 ngày làm việc  (từ ngày 21/7/2023 - 08/9/2023).</w:t>
      </w:r>
    </w:p>
    <w:p>
      <w:r>
        <w:t>- Lập các thủ tục lựa chọn Tổ chức đấu giá tài sản và ký kết hợp đồng tổ chức đấu giá quyền sử dụng đất trong 11 ngày làm việc  (từ ngày 11/9/2023-25/9/2023) .</w:t>
      </w:r>
    </w:p>
    <w:p>
      <w:r>
        <w:t>- Tổ chức đấu giá tài sản thực hiện các thủ tục tổ chức đấu giá quyền sử dụng đất trong 21 ngày làm việc ( từ ngày 26/9/2023 - 24/10/2023) .</w:t>
      </w:r>
    </w:p>
    <w:p>
      <w:r>
        <w:t>- Dự kiến tổ chức cuộc đấu giá quyền sử dụng đất vào ngày 25/10/2023, chuyển hồ sơ cuộc đấu giá quyền sử dụng đất vào ngày 26/10/2023.</w:t>
      </w:r>
    </w:p>
    <w:p>
      <w:r>
        <w:t>- Lập thủ tục phê duyệt kết quả đấu giá quyền sử dụng đất trong 03 ngày làm việc  (từ ngày 27/10/2023 - 31/10/2023).</w:t>
      </w:r>
    </w:p>
    <w:p>
      <w:r>
        <w:t>- Sau khi UBND tỉnh phê duyệt kết quả trúng đấu giá quyền sử dụng đất, Trung tâm Phát triển quỹ đất tỉnh chuyển hồ sơ xác định nghĩa vụ tài chính và dự kiến phát hành Thông báo nộp tiền sử dụng đất, thuế trước bạ cho người trúng đấu giá vào ngày 02/11/2023.</w:t>
      </w:r>
    </w:p>
    <w:p>
      <w:r>
        <w:t>- Trung tâm Phát triển quỹ đất tỉnh hướng dẫn người trúng đấu giá nộp tiền vào ngân sách và lập thủ tục cấp giấy chứng nhận quyền sử dụng đất, dự kiến hoàn thành việc nộp tiền trúng đấu giá vào ngày 02/12/2023.</w:t>
      </w:r>
    </w:p>
    <w:p>
      <w:r>
        <w:t>Giao Ph ó  Chủ tịch UBND tỉnh Trần Phước Hiền trực tiếp theo dõi, chỉ đạo thực hiện.</w:t>
      </w:r>
    </w:p>
    <w:p>
      <w:r>
        <w:t>2. Khu tái định cư thuộc dự án nâng cấp tuyến đường ĐT.624B (Quán Lát - Đá Chát) (3.616,4 m 2 ):</w:t>
      </w:r>
    </w:p>
    <w:p>
      <w:r>
        <w:t>- Lập thủ tục trình UBND tỉnh giao đất Trung tâm Phát triển qu ỹ  đất tỉnh tổ chức đấu giá quyền sử dụng đất: Ban Quản lý dự án đầu tư xây dựng các công trình giao thông tỉnh thực hiện hoàn thành trước ngày 09/6/2023.</w:t>
      </w:r>
    </w:p>
    <w:p>
      <w:r>
        <w:t>- Lập Phương án và trình phê duyệt Phương án đấu giá quyền sử dụng đất trong 08 ngày làm việc  (từ ngày 12/6/2023 - 21/6/2023).</w:t>
      </w:r>
    </w:p>
    <w:p>
      <w:r>
        <w:t>- Lập thủ tục ban hành Quyết định đấu giá quyền sử dụng đất trong 04 ngày làm việc  (từ ngày 22/6/2023 - 29/6/2023).</w:t>
      </w:r>
    </w:p>
    <w:p>
      <w:r>
        <w:t>- Lập thủ tục xác định và phê duyệt giá khởi điểm để đấu giá quyền sử dụng đất trong 36 ngày làm việc  (từ ngày 30/6/2023 -18/8/2023).</w:t>
      </w:r>
    </w:p>
    <w:p>
      <w:r>
        <w:t>- Lập các thủ tục lựa chọn Tổ chức đấu giá tài sản và ký kết hợp đồng tổ chức đấu giá quyền sử dụng đất trong 11 ngày làm việc  (từ ngày 21/8/2023 -04/9/2023).</w:t>
      </w:r>
    </w:p>
    <w:p>
      <w:r>
        <w:t>- Tổ chức đấu giá tài sản thực hiện các thủ tục tổ chức đấu giá quyền sử dụng đất trong 21 ngày làm việc  (từ ngày 05/9/2023 - 03/10/2023).</w:t>
      </w:r>
    </w:p>
    <w:p>
      <w:r>
        <w:t>- Dự kiến tổ chức cuộc đấu giá quyền sử dụng đất vào ngày 04/10/2023, chuyển hồ sơ cuộc đấu giá quyền sử dụng đất vào ngày 05/10/2023.</w:t>
      </w:r>
    </w:p>
    <w:p>
      <w:r>
        <w:t>- Lập thủ tục phê duyệt kết quả đấu giá quyền sử dụng đất trong 03 ngày làm việc  (từ ngày 06/10/2023 -10/10/2023).</w:t>
      </w:r>
    </w:p>
    <w:p>
      <w:r>
        <w:t>- Sau khi UBND tỉnh phê duyệt kết quả trúng đấu giá quyền sử dụng đất, Trung tâm Phát triển quỹ đất tỉnh chuyển hồ sơ xác định nghĩa vụ tài chính và dự kiến phát hành Thông báo nộp tiền sử dụng đất, thuế trước bạ cho người trúng đấu giá vào ngày 12/10/2023.</w:t>
      </w:r>
    </w:p>
    <w:p>
      <w:r>
        <w:t>- Trung tâm Phát triển quỹ đất tỉnh hướng dẫn người trúng đấu giá nộp tiền vào ngân sách và lập thủ tục cấp giấy chứng nhận quyền sử dụng đất, dự kiến hoàn thành việc nộp tiền trúng đấu giá vào ngày 12/11/2023.</w:t>
      </w:r>
    </w:p>
    <w:p>
      <w:r>
        <w:t>Giao Phó Chủ tịch UBND tỉnh Trần Phước Hiền trực tiếp theo dõi, chỉ đạo thực hiện.</w:t>
      </w:r>
    </w:p>
    <w:p>
      <w:r>
        <w:t>3. Dự án Đầu tư xây dựng kè chống sạt lở kết hợp tạo quỹ đất bờ Bắc sông Trà Khúc, đoạn qua xã Tịnh Long và xã Tịnh Khê, thành phố Quảng Ngãi (12ha):</w:t>
      </w:r>
    </w:p>
    <w:p>
      <w:r>
        <w:t>3.1. Công tác bàn giao:  Ban Quản lý dự án đầu tư xây dựng các công trình giao thông tỉnh thực hiện hoàn thành trước ngày 15/7/2023.</w:t>
      </w:r>
    </w:p>
    <w:p>
      <w:r>
        <w:t>3.2. Công tác chấp thuận chủ trương đầu tư:  Thực hiện trong 08 ngày làm việc  (từ ngày 17/7/2023 - 26/7/2023).</w:t>
      </w:r>
    </w:p>
    <w:p>
      <w:r>
        <w:t>3.3. Công tác tổ chức đấu giá quyền sử dụng đất:</w:t>
      </w:r>
    </w:p>
    <w:p>
      <w:r>
        <w:t>- Lập thủ tục thống nhất chủ trương đấu giá quyền sử dụng đất trong 03 ngày làm việc  (từ ngày 27/7/2023 - 31/7/2023) .</w:t>
      </w:r>
    </w:p>
    <w:p>
      <w:r>
        <w:t>- Lập Phương án, lấy ý kiến góp ý của các Sở, ngành liên quan và trình phê duyệt Phương án đấu giá quyền sử dụng đất trong 08 ngày làm việc  (từ ngày 01/8/2023 - 09/8/2023).</w:t>
      </w:r>
    </w:p>
    <w:p>
      <w:r>
        <w:t>- Lập thủ tục ban hành Quyết định đấu giá quyền sử dụng đất đất trong 03 ngày làm việc  (từ ngày 10/8/2023 -14/8/2023).</w:t>
      </w:r>
    </w:p>
    <w:p>
      <w:r>
        <w:t>- Lập thủ tục xác định và phê duyệt giá khởi điểm để đấu giá quyền sử dụng đất trong 12 ngày làm việc  (từ ngày 15/8/2023 - 30/8/2023).</w:t>
      </w:r>
    </w:p>
    <w:p>
      <w:r>
        <w:t>- Lập các thủ tục lựa chọn Tổ chức đấu giá tài sản và ký kết hợp đồng tổ chức đấu giá quyền sử dụng đất trong 09 ngày làm việc  (từ ngày 01/9/2023 -13/9/2023).</w:t>
      </w:r>
    </w:p>
    <w:p>
      <w:r>
        <w:t>- Tổ chức đấu giá tài sản thực hiện các thủ tục tổ chức đấu giá quyền sử dụng đất trong 27 ngày làm việc  (từ ngày 14/9/2023 - 20/10/2023).</w:t>
      </w:r>
    </w:p>
    <w:p>
      <w:r>
        <w:t>- Dự kiến tổ chức cuộc đấu giá quyền sử dụng đất vào ngày 21/10/2023, chuy ể n hồ sơ cuộc đấu giá quyền sử dụng đất vào ngày 23/10/2023.</w:t>
      </w:r>
    </w:p>
    <w:p>
      <w:r>
        <w:t>- Lập thủ tục phê duyệt kết quả đấu giá quyền sử dụng đất trong 03 ngày làm việc  (từ ngày 24/10/2023 - 26/10/2023).</w:t>
      </w:r>
    </w:p>
    <w:p>
      <w:r>
        <w:t>- Sau khi UBND tỉnh phê duyệt kết quả trúng đấu giá quyền sử dụng đất, Trung tâm Phát triển quỹ đất tỉnh chuy ể n hồ sơ xác định nghĩa vụ tài chính và dự kiến phát hành Thông báo nộp tiền sử dụng đất, thuế trước bạ cho người trúng đấu giá vào ngày 30/10/2023.</w:t>
      </w:r>
    </w:p>
    <w:p>
      <w:r>
        <w:t>- Trung tâm Phát triển quỹ đất tỉnh hướng dẫn người trúng đấu giá nộp tiền vào ngân sách và lập thủ tục cấp giấy chứng nhận quyền sử dụng đất, dự kiến hoàn thành việc nộp tiền trúng đấu giá vào ngày 30/12/2023.</w:t>
      </w:r>
    </w:p>
    <w:p>
      <w:r>
        <w:t>Giao Ph ó  Chủ tịch UBND tỉnh Trần Phước Hiền trực tiếp theo d õ i, chỉ đạo thực hiện.</w:t>
      </w:r>
    </w:p>
    <w:p>
      <w:r>
        <w:t>C. Nguồn thu từ dự án đô thị có vốn ngoài ngân sách (01 dự án):</w:t>
      </w:r>
    </w:p>
    <w:p>
      <w:r>
        <w:t>1. Dự án Khu đô thị Bàu Giang (thành phố Quảng Ngãi và huyện Tư Nghĩa):  Sở Tài nguyên và Môi trường phối hợp Cục Thuế tỉnh Quảng Ngãi thực hiện thu tiền sử dụng đất trong Quý III/2023.</w:t>
      </w:r>
    </w:p>
    <w:p>
      <w:r>
        <w:t>Giao Phó Chủ tịch UBND tỉnh Trần Phước Hiền trực tiếp theo dõi, chỉ đạo thực hiện.</w:t>
      </w:r>
    </w:p>
    <w:p>
      <w:r>
        <w:t>(Thời gian thực hiện chi tiết từng dự án theo Phụ lục kèm theo)</w:t>
      </w:r>
    </w:p>
    <w:p>
      <w:r>
        <w:t>IV. TỔ CHỨC THỰC HIỆN</w:t>
      </w:r>
    </w:p>
    <w:p>
      <w:r>
        <w:t>1. Giao Sở Tài nguyên và Môi trường chủ trì theo dõi, đôn đốc phối hợp các sở, ban, ngành; UBND các huyện: Nghĩa Hành, Mộ Đức, Tư Nghĩa, UBND thành phố Quảng Ngãi, Ban Quản lý dự án đầu tư xây dựng các công trình Giao thông tỉnh và các cơ quan, đơn vị có liên quan thực hiện Kế hoạch này.</w:t>
      </w:r>
    </w:p>
    <w:p>
      <w:r>
        <w:t>2. Các sở, ban, ngành; UBND các huyện: Nghĩa Hành, Mộ Đức, Tư Nghĩa, UBND thành phố Quảng Ngãi, Ban Quản lý dự án đầu tư xây dựng các công trình Giao thông tỉnh và các cơ quan, đơn vị có liên quan trong phạm vi chức năng, nhiệm vụ được phân công chủ động, tích cực triển khai thực hiện hoặc phối hợp với Sở Tài nguyên và Môi trường triển khai thực hiện Kế hoạch này đảm bảo đúng tiến độ, chất lượng, hiệu quả.</w:t>
      </w:r>
    </w:p>
    <w:p>
      <w:r>
        <w:t>3. Trong quá trình thực hiện Kế hoạch này, nếu có khó khăn, vướng mắc đề nghị các cơ quan, đơn vị và địa phương kịp thời phản ánh về UBND tỉnh  (qua Sở Tài nguyên và Môi trường)  để tổng hợp, báo cáo UBND tỉnh xem xét, chỉ đạo thực hiện theo quy đị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